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23" w:rsidRPr="000A1DA3" w:rsidRDefault="00E36CE6" w:rsidP="00F819E6">
      <w:pPr>
        <w:spacing w:line="276" w:lineRule="auto"/>
        <w:jc w:val="center"/>
        <w:textAlignment w:val="baseline"/>
        <w:rPr>
          <w:rFonts w:ascii="HG丸ｺﾞｼｯｸM-PRO" w:eastAsia="HG丸ｺﾞｼｯｸM-PRO" w:hAnsi="HG丸ｺﾞｼｯｸM-PRO" w:cs="ＭＳ 明朝"/>
          <w:b/>
          <w:color w:val="FF0000"/>
          <w:sz w:val="30"/>
          <w:szCs w:val="30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sz w:val="30"/>
          <w:szCs w:val="30"/>
        </w:rPr>
        <w:t>小 峰 城</w:t>
      </w:r>
      <w:r w:rsidR="008A3FB3">
        <w:rPr>
          <w:rFonts w:ascii="HG丸ｺﾞｼｯｸM-PRO" w:eastAsia="HG丸ｺﾞｼｯｸM-PRO" w:hAnsi="HG丸ｺﾞｼｯｸM-PRO" w:cs="ＭＳ 明朝" w:hint="eastAsia"/>
          <w:b/>
          <w:color w:val="000000"/>
          <w:sz w:val="30"/>
          <w:szCs w:val="30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sz w:val="30"/>
          <w:szCs w:val="30"/>
        </w:rPr>
        <w:t xml:space="preserve">一 石 城 主　</w:t>
      </w:r>
      <w:r w:rsidR="00DD0FC7">
        <w:rPr>
          <w:rFonts w:ascii="HG丸ｺﾞｼｯｸM-PRO" w:eastAsia="HG丸ｺﾞｼｯｸM-PRO" w:hAnsi="HG丸ｺﾞｼｯｸM-PRO" w:cs="ＭＳ 明朝" w:hint="eastAsia"/>
          <w:b/>
          <w:color w:val="000000"/>
          <w:sz w:val="30"/>
          <w:szCs w:val="30"/>
        </w:rPr>
        <w:t xml:space="preserve">寄 附 </w:t>
      </w:r>
      <w:r w:rsidR="00DA75A6">
        <w:rPr>
          <w:rFonts w:ascii="HG丸ｺﾞｼｯｸM-PRO" w:eastAsia="HG丸ｺﾞｼｯｸM-PRO" w:hAnsi="HG丸ｺﾞｼｯｸM-PRO" w:cs="ＭＳ 明朝"/>
          <w:b/>
          <w:color w:val="000000"/>
          <w:sz w:val="30"/>
          <w:szCs w:val="30"/>
        </w:rPr>
        <w:t>申</w:t>
      </w:r>
      <w:r w:rsidR="00DA75A6">
        <w:rPr>
          <w:rFonts w:ascii="HG丸ｺﾞｼｯｸM-PRO" w:eastAsia="HG丸ｺﾞｼｯｸM-PRO" w:hAnsi="HG丸ｺﾞｼｯｸM-PRO"/>
          <w:b/>
          <w:color w:val="000000"/>
          <w:sz w:val="30"/>
          <w:szCs w:val="30"/>
        </w:rPr>
        <w:t xml:space="preserve"> </w:t>
      </w:r>
      <w:r w:rsidR="00DA75A6">
        <w:rPr>
          <w:rFonts w:ascii="HG丸ｺﾞｼｯｸM-PRO" w:eastAsia="HG丸ｺﾞｼｯｸM-PRO" w:hAnsi="HG丸ｺﾞｼｯｸM-PRO" w:cs="ＭＳ 明朝"/>
          <w:b/>
          <w:color w:val="000000"/>
          <w:sz w:val="30"/>
          <w:szCs w:val="30"/>
        </w:rPr>
        <w:t>込</w:t>
      </w:r>
      <w:r w:rsidR="00DA75A6">
        <w:rPr>
          <w:rFonts w:ascii="HG丸ｺﾞｼｯｸM-PRO" w:eastAsia="HG丸ｺﾞｼｯｸM-PRO" w:hAnsi="HG丸ｺﾞｼｯｸM-PRO"/>
          <w:b/>
          <w:color w:val="000000"/>
          <w:sz w:val="30"/>
          <w:szCs w:val="30"/>
        </w:rPr>
        <w:t xml:space="preserve"> </w:t>
      </w:r>
      <w:r w:rsidR="00DA75A6">
        <w:rPr>
          <w:rFonts w:ascii="HG丸ｺﾞｼｯｸM-PRO" w:eastAsia="HG丸ｺﾞｼｯｸM-PRO" w:hAnsi="HG丸ｺﾞｼｯｸM-PRO" w:cs="ＭＳ 明朝"/>
          <w:b/>
          <w:color w:val="000000"/>
          <w:sz w:val="30"/>
          <w:szCs w:val="30"/>
        </w:rPr>
        <w:t>書</w:t>
      </w:r>
    </w:p>
    <w:p w:rsidR="00DC1F23" w:rsidRDefault="00DA75A6" w:rsidP="00300548">
      <w:pPr>
        <w:spacing w:line="280" w:lineRule="exact"/>
        <w:ind w:rightChars="393" w:right="825"/>
        <w:jc w:val="right"/>
        <w:textAlignment w:val="baseline"/>
        <w:rPr>
          <w:rFonts w:ascii="ＭＳ 明朝" w:hAnsi="ＭＳ 明朝" w:cs="ＭＳ 明朝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　　　　　</w:t>
      </w:r>
      <w:r>
        <w:rPr>
          <w:rFonts w:ascii="ＭＳ 明朝" w:hAnsi="ＭＳ 明朝"/>
          <w:color w:val="000000"/>
          <w:sz w:val="24"/>
        </w:rPr>
        <w:t xml:space="preserve">　　　 </w:t>
      </w:r>
      <w:r>
        <w:rPr>
          <w:rFonts w:ascii="ＭＳ 明朝" w:hAnsi="ＭＳ 明朝" w:cs="ＭＳ 明朝"/>
          <w:color w:val="000000"/>
          <w:sz w:val="24"/>
        </w:rPr>
        <w:t>令和　　年　　月　　日</w:t>
      </w:r>
    </w:p>
    <w:p w:rsidR="00DC1F23" w:rsidRDefault="00DA75A6">
      <w:pPr>
        <w:spacing w:line="280" w:lineRule="exact"/>
        <w:ind w:firstLine="720"/>
        <w:textAlignment w:val="baseline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白河市長　鈴木　和夫　様</w:t>
      </w:r>
    </w:p>
    <w:tbl>
      <w:tblPr>
        <w:tblW w:w="953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17"/>
        <w:gridCol w:w="1184"/>
        <w:gridCol w:w="2693"/>
        <w:gridCol w:w="443"/>
        <w:gridCol w:w="908"/>
        <w:gridCol w:w="3787"/>
      </w:tblGrid>
      <w:tr w:rsidR="006C28F4" w:rsidTr="00812C7E">
        <w:trPr>
          <w:trHeight w:val="68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C28F4" w:rsidRPr="006C28F4" w:rsidRDefault="006C28F4" w:rsidP="00B01471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寄 附 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住</w:t>
            </w: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 xml:space="preserve">　</w:t>
            </w: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所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>〒</w:t>
            </w:r>
          </w:p>
          <w:p w:rsidR="006C28F4" w:rsidRPr="00812C7E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16"/>
                <w:lang w:eastAsia="ar-SA"/>
              </w:rPr>
            </w:pPr>
          </w:p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</w:p>
        </w:tc>
      </w:tr>
      <w:tr w:rsidR="006C28F4" w:rsidTr="00017063">
        <w:trPr>
          <w:trHeight w:val="105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C28F4" w:rsidRPr="006C28F4" w:rsidRDefault="006C28F4" w:rsidP="009363CA">
            <w:pPr>
              <w:snapToGrid w:val="0"/>
              <w:ind w:firstLineChars="46" w:firstLine="83"/>
              <w:rPr>
                <w:rFonts w:asciiTheme="majorEastAsia" w:eastAsiaTheme="majorEastAsia" w:hAnsiTheme="majorEastAsia" w:cs="Century"/>
                <w:kern w:val="1"/>
                <w:sz w:val="16"/>
                <w:szCs w:val="16"/>
                <w:lang w:eastAsia="ar-SA"/>
              </w:rPr>
            </w:pPr>
            <w:r w:rsidRPr="006C28F4">
              <w:rPr>
                <w:rFonts w:asciiTheme="majorEastAsia" w:eastAsiaTheme="majorEastAsia" w:hAnsiTheme="majorEastAsia" w:cs="Century"/>
                <w:kern w:val="1"/>
                <w:sz w:val="18"/>
                <w:szCs w:val="16"/>
                <w:lang w:eastAsia="ar-SA"/>
              </w:rPr>
              <w:t>フリガナ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6C28F4" w:rsidRPr="006C28F4" w:rsidRDefault="006C28F4" w:rsidP="00B01471">
            <w:pPr>
              <w:tabs>
                <w:tab w:val="left" w:pos="2612"/>
              </w:tabs>
              <w:snapToGrid w:val="0"/>
              <w:rPr>
                <w:rFonts w:asciiTheme="majorEastAsia" w:eastAsiaTheme="majorEastAsia" w:hAnsiTheme="majorEastAsia" w:cs="Century"/>
                <w:kern w:val="1"/>
                <w:sz w:val="28"/>
                <w:lang w:eastAsia="ar-SA"/>
              </w:rPr>
            </w:pPr>
          </w:p>
        </w:tc>
      </w:tr>
      <w:tr w:rsidR="00A92408" w:rsidTr="002B3D86">
        <w:trPr>
          <w:trHeight w:val="66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92408" w:rsidRPr="006C28F4" w:rsidRDefault="00A92408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</w:p>
        </w:tc>
        <w:tc>
          <w:tcPr>
            <w:tcW w:w="1184" w:type="dxa"/>
            <w:vMerge w:val="restart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92408" w:rsidRPr="006C28F4" w:rsidRDefault="00A92408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  <w:r>
              <w:rPr>
                <w:rFonts w:asciiTheme="majorEastAsia" w:eastAsiaTheme="majorEastAsia" w:hAnsiTheme="majorEastAsia" w:cs="Century" w:hint="eastAsia"/>
                <w:kern w:val="1"/>
                <w:sz w:val="24"/>
                <w:szCs w:val="24"/>
              </w:rPr>
              <w:t>お名前</w:t>
            </w:r>
          </w:p>
        </w:tc>
        <w:tc>
          <w:tcPr>
            <w:tcW w:w="7831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408" w:rsidRDefault="00A92408" w:rsidP="006C28F4">
            <w:pPr>
              <w:snapToGrid w:val="0"/>
              <w:jc w:val="left"/>
              <w:rPr>
                <w:rFonts w:asciiTheme="majorEastAsia" w:eastAsiaTheme="majorEastAsia" w:hAnsiTheme="majorEastAsia" w:cs="Century"/>
                <w:kern w:val="1"/>
                <w:sz w:val="18"/>
                <w:szCs w:val="18"/>
                <w:lang w:eastAsia="ar-SA"/>
              </w:rPr>
            </w:pPr>
          </w:p>
          <w:p w:rsidR="00A92408" w:rsidRDefault="00A92408" w:rsidP="006C28F4">
            <w:pPr>
              <w:snapToGrid w:val="0"/>
              <w:jc w:val="left"/>
              <w:rPr>
                <w:rFonts w:asciiTheme="majorEastAsia" w:eastAsiaTheme="majorEastAsia" w:hAnsiTheme="majorEastAsia" w:cs="Century"/>
                <w:kern w:val="1"/>
                <w:sz w:val="18"/>
                <w:szCs w:val="18"/>
                <w:lang w:eastAsia="ar-SA"/>
              </w:rPr>
            </w:pPr>
          </w:p>
          <w:p w:rsidR="00A92408" w:rsidRPr="006C28F4" w:rsidRDefault="00A92408" w:rsidP="006C28F4">
            <w:pPr>
              <w:snapToGrid w:val="0"/>
              <w:jc w:val="left"/>
              <w:rPr>
                <w:rFonts w:asciiTheme="majorEastAsia" w:eastAsiaTheme="majorEastAsia" w:hAnsiTheme="majorEastAsia" w:cs="Century"/>
                <w:kern w:val="1"/>
                <w:sz w:val="18"/>
                <w:szCs w:val="18"/>
                <w:lang w:eastAsia="ar-SA"/>
              </w:rPr>
            </w:pPr>
          </w:p>
        </w:tc>
      </w:tr>
      <w:tr w:rsidR="00017063" w:rsidTr="00017063">
        <w:trPr>
          <w:trHeight w:val="42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017063" w:rsidRPr="006C28F4" w:rsidRDefault="00017063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063" w:rsidRPr="006C28F4" w:rsidRDefault="00017063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</w:p>
        </w:tc>
        <w:tc>
          <w:tcPr>
            <w:tcW w:w="783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063" w:rsidRPr="00017063" w:rsidRDefault="00017063" w:rsidP="00211583">
            <w:pPr>
              <w:snapToGrid w:val="0"/>
              <w:spacing w:before="60"/>
              <w:rPr>
                <w:rFonts w:asciiTheme="majorEastAsia" w:eastAsiaTheme="majorEastAsia" w:hAnsiTheme="majorEastAsia" w:cs="Century"/>
                <w:kern w:val="1"/>
                <w:sz w:val="18"/>
                <w:szCs w:val="18"/>
                <w:lang w:eastAsia="ar-SA"/>
              </w:rPr>
            </w:pPr>
            <w:r w:rsidRPr="00017063">
              <w:rPr>
                <w:rFonts w:asciiTheme="majorEastAsia" w:eastAsiaTheme="majorEastAsia" w:hAnsiTheme="majorEastAsia" w:cs="Century" w:hint="eastAsia"/>
                <w:kern w:val="1"/>
                <w:sz w:val="18"/>
                <w:szCs w:val="18"/>
                <w:lang w:eastAsia="ar-SA"/>
              </w:rPr>
              <w:t>※団体の方のみ</w:t>
            </w:r>
          </w:p>
          <w:p w:rsidR="00017063" w:rsidRPr="006C28F4" w:rsidRDefault="00017063" w:rsidP="002B3D86">
            <w:pPr>
              <w:snapToGrid w:val="0"/>
              <w:spacing w:line="320" w:lineRule="exact"/>
              <w:rPr>
                <w:rFonts w:asciiTheme="majorEastAsia" w:eastAsiaTheme="majorEastAsia" w:hAnsiTheme="majorEastAsia" w:cs="Century"/>
                <w:kern w:val="1"/>
                <w:sz w:val="18"/>
                <w:szCs w:val="18"/>
                <w:lang w:eastAsia="ar-SA"/>
              </w:rPr>
            </w:pPr>
            <w:r>
              <w:rPr>
                <w:rFonts w:asciiTheme="majorEastAsia" w:eastAsiaTheme="majorEastAsia" w:hAnsiTheme="majorEastAsia" w:cs="Century" w:hint="eastAsia"/>
                <w:kern w:val="1"/>
                <w:sz w:val="20"/>
                <w:szCs w:val="18"/>
              </w:rPr>
              <w:t>市ホームページ及び城主証に代表者名の記載を　希望する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1785929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D86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Century" w:hint="eastAsia"/>
                <w:kern w:val="1"/>
                <w:sz w:val="20"/>
                <w:szCs w:val="18"/>
              </w:rPr>
              <w:t xml:space="preserve">　希望しない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18980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6C28F4" w:rsidTr="00812C7E">
        <w:trPr>
          <w:trHeight w:val="54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電</w:t>
            </w: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 xml:space="preserve">　</w:t>
            </w: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話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>FAX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</w:p>
        </w:tc>
      </w:tr>
      <w:tr w:rsidR="00567743" w:rsidTr="00812C7E">
        <w:trPr>
          <w:trHeight w:val="57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743" w:rsidRPr="006C28F4" w:rsidRDefault="00567743" w:rsidP="00567743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18"/>
              </w:rPr>
              <w:t>メールアドレス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743" w:rsidRPr="006C28F4" w:rsidRDefault="00567743" w:rsidP="00B01471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</w:p>
        </w:tc>
      </w:tr>
      <w:tr w:rsidR="006C28F4" w:rsidTr="002B3D86">
        <w:trPr>
          <w:trHeight w:val="63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/>
                <w:kern w:val="1"/>
                <w:sz w:val="24"/>
                <w:lang w:eastAsia="ar-SA"/>
              </w:rPr>
              <w:t>寄附金額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6C28F4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金　　　　　　　　　　　　　　　円</w:t>
            </w:r>
          </w:p>
        </w:tc>
      </w:tr>
      <w:tr w:rsidR="006C28F4" w:rsidTr="00812C7E">
        <w:trPr>
          <w:trHeight w:val="97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8F4" w:rsidRPr="006C28F4" w:rsidRDefault="006C28F4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寄</w:t>
            </w:r>
            <w:r w:rsidR="007F789D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附</w:t>
            </w: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方法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1BB" w:rsidRDefault="00D00D38" w:rsidP="002331BB">
            <w:pPr>
              <w:snapToGrid w:val="0"/>
              <w:ind w:leftChars="76" w:left="173" w:hangingChars="4" w:hanging="13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1403251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7F789D"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</w:t>
            </w:r>
            <w:r w:rsidR="007F789D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白河市文化財課または小峰城歴史館</w:t>
            </w:r>
            <w:r w:rsidR="007F789D"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>へ直接持参</w:t>
            </w:r>
            <w:r w:rsidR="007F789D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837346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7F789D"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現金書留払い</w:t>
            </w:r>
          </w:p>
          <w:p w:rsidR="006C28F4" w:rsidRDefault="00D00D38" w:rsidP="00CA04A8">
            <w:pPr>
              <w:snapToGrid w:val="0"/>
              <w:ind w:firstLineChars="50" w:firstLine="161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57940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4A8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2331BB" w:rsidRPr="006C28F4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東邦銀行の</w:t>
            </w:r>
            <w:r w:rsidRPr="006C28F4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寄附金口座に振込</w:t>
            </w:r>
            <w:r w:rsidR="00CA04A8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 </w:t>
            </w:r>
            <w:bookmarkStart w:id="0" w:name="_GoBack"/>
            <w:bookmarkEnd w:id="0"/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8026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04A8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CA04A8" w:rsidRPr="006C28F4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白河信用金庫の</w:t>
            </w:r>
            <w:r w:rsidRPr="006C28F4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寄附金口座に振込</w:t>
            </w:r>
          </w:p>
          <w:p w:rsidR="002B3D86" w:rsidRPr="002331BB" w:rsidRDefault="00D00D38" w:rsidP="00CA04A8">
            <w:pPr>
              <w:snapToGrid w:val="0"/>
              <w:ind w:firstLineChars="50" w:firstLine="161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-1701623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D86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2B3D86" w:rsidRPr="006C28F4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納付書払い（指定金融機関）</w:t>
            </w:r>
          </w:p>
        </w:tc>
      </w:tr>
      <w:tr w:rsidR="0000618D" w:rsidTr="002B3D86">
        <w:trPr>
          <w:trHeight w:val="6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18D" w:rsidRPr="006C28F4" w:rsidRDefault="0000618D" w:rsidP="00B01471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入金予定日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D86" w:rsidRPr="002B3D86" w:rsidRDefault="0000618D" w:rsidP="002B3D86">
            <w:pPr>
              <w:snapToGrid w:val="0"/>
              <w:spacing w:before="100" w:beforeAutospacing="1" w:line="240" w:lineRule="exact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※上記で「寄</w:t>
            </w:r>
            <w:r w:rsidR="007F789D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附</w:t>
            </w:r>
            <w:r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金口座に振込」を選ばれた方のみ</w:t>
            </w:r>
          </w:p>
          <w:p w:rsidR="0000618D" w:rsidRPr="0000618D" w:rsidRDefault="0000618D" w:rsidP="002B3D86">
            <w:pPr>
              <w:snapToGrid w:val="0"/>
              <w:spacing w:line="360" w:lineRule="exact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 w:rsidRPr="0000618D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令和　　年　　月　　日</w:t>
            </w:r>
          </w:p>
        </w:tc>
      </w:tr>
      <w:tr w:rsidR="00E36CE6" w:rsidTr="00017063">
        <w:trPr>
          <w:trHeight w:val="64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6CE6" w:rsidRDefault="00E36CE6" w:rsidP="00690E80">
            <w:pPr>
              <w:snapToGrid w:val="0"/>
              <w:ind w:leftChars="-25" w:left="1" w:rightChars="-51" w:right="-107" w:hangingChars="27" w:hanging="54"/>
              <w:jc w:val="center"/>
              <w:rPr>
                <w:rFonts w:asciiTheme="majorEastAsia" w:eastAsiaTheme="majorEastAsia" w:hAnsiTheme="majorEastAsia" w:cs="Century"/>
                <w:kern w:val="1"/>
                <w:sz w:val="20"/>
              </w:rPr>
            </w:pPr>
            <w:r w:rsidRPr="00690E80">
              <w:rPr>
                <w:rFonts w:asciiTheme="majorEastAsia" w:eastAsiaTheme="majorEastAsia" w:hAnsiTheme="majorEastAsia" w:cs="Century" w:hint="eastAsia"/>
                <w:kern w:val="1"/>
                <w:sz w:val="20"/>
              </w:rPr>
              <w:t>市ホームページ</w:t>
            </w:r>
          </w:p>
          <w:p w:rsidR="00690E80" w:rsidRPr="00AC7F7A" w:rsidRDefault="00690E80" w:rsidP="00690E80">
            <w:pPr>
              <w:snapToGrid w:val="0"/>
              <w:ind w:leftChars="-25" w:left="1" w:rightChars="-51" w:right="-107" w:hangingChars="27" w:hanging="54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</w:pPr>
            <w:r>
              <w:rPr>
                <w:rFonts w:asciiTheme="majorEastAsia" w:eastAsiaTheme="majorEastAsia" w:hAnsiTheme="majorEastAsia" w:cs="Century" w:hint="eastAsia"/>
                <w:kern w:val="1"/>
                <w:sz w:val="20"/>
              </w:rPr>
              <w:t>/ブックレッ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E6" w:rsidRPr="00017063" w:rsidRDefault="00F2143B" w:rsidP="00E36CE6">
            <w:pPr>
              <w:ind w:leftChars="-1" w:left="-1" w:hanging="1"/>
              <w:rPr>
                <w:rFonts w:asciiTheme="majorEastAsia" w:eastAsiaTheme="majorEastAsia" w:hAnsiTheme="majorEastAsia" w:cs="Century"/>
                <w:b/>
                <w:kern w:val="1"/>
                <w:sz w:val="24"/>
                <w:szCs w:val="24"/>
              </w:rPr>
            </w:pPr>
            <w:r w:rsidRPr="00017063">
              <w:rPr>
                <w:rFonts w:asciiTheme="majorEastAsia" w:eastAsiaTheme="majorEastAsia" w:hAnsiTheme="majorEastAsia" w:cs="Century" w:hint="eastAsia"/>
                <w:kern w:val="1"/>
                <w:sz w:val="24"/>
                <w:szCs w:val="24"/>
              </w:rPr>
              <w:t>お名前の掲載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E6" w:rsidRPr="00AC7F7A" w:rsidRDefault="00D00D38" w:rsidP="00017063">
            <w:pPr>
              <w:ind w:firstLineChars="54" w:firstLine="173"/>
              <w:rPr>
                <w:rFonts w:asciiTheme="majorEastAsia" w:eastAsiaTheme="majorEastAsia" w:hAnsiTheme="majorEastAsia" w:cs="Century"/>
                <w:b/>
                <w:kern w:val="1"/>
                <w:sz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2013328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D86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E36CE6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同意します。　　　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-1158066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E36CE6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同意しません。</w:t>
            </w:r>
          </w:p>
        </w:tc>
      </w:tr>
      <w:tr w:rsidR="00E36CE6" w:rsidTr="00017063">
        <w:trPr>
          <w:trHeight w:val="5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0E80" w:rsidRPr="00E36CE6" w:rsidRDefault="00690E80" w:rsidP="00690E80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市</w:t>
            </w:r>
          </w:p>
          <w:p w:rsidR="00E36CE6" w:rsidRPr="00DF7990" w:rsidRDefault="00690E80" w:rsidP="00690E80">
            <w:pPr>
              <w:snapToGrid w:val="0"/>
              <w:jc w:val="center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ホームペー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E6" w:rsidRPr="00017063" w:rsidRDefault="00E36CE6" w:rsidP="00017063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4"/>
                <w:szCs w:val="24"/>
              </w:rPr>
            </w:pPr>
            <w:r w:rsidRPr="00017063">
              <w:rPr>
                <w:rFonts w:asciiTheme="majorEastAsia" w:eastAsiaTheme="majorEastAsia" w:hAnsiTheme="majorEastAsia" w:cs="Century" w:hint="eastAsia"/>
                <w:kern w:val="1"/>
                <w:sz w:val="24"/>
                <w:szCs w:val="24"/>
              </w:rPr>
              <w:t>一言メッセージ</w:t>
            </w:r>
            <w:r w:rsidR="00F2143B" w:rsidRPr="00017063">
              <w:rPr>
                <w:rFonts w:asciiTheme="majorEastAsia" w:eastAsiaTheme="majorEastAsia" w:hAnsiTheme="majorEastAsia" w:cs="Century" w:hint="eastAsia"/>
                <w:kern w:val="1"/>
                <w:sz w:val="24"/>
                <w:szCs w:val="24"/>
              </w:rPr>
              <w:t>の掲載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E6" w:rsidRPr="00AC7F7A" w:rsidRDefault="00D00D38" w:rsidP="00017063">
            <w:pPr>
              <w:ind w:leftChars="17" w:left="36" w:firstLineChars="43" w:firstLine="138"/>
              <w:rPr>
                <w:rFonts w:asciiTheme="majorEastAsia" w:eastAsiaTheme="majorEastAsia" w:hAnsiTheme="majorEastAsia" w:cs="Century"/>
                <w:kern w:val="1"/>
                <w:sz w:val="32"/>
                <w:lang w:eastAsia="ar-SA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-3088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17063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E36CE6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同意します。　　　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779300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E36CE6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同意しません</w:t>
            </w:r>
          </w:p>
        </w:tc>
      </w:tr>
      <w:tr w:rsidR="00E36CE6" w:rsidTr="00812C7E">
        <w:trPr>
          <w:trHeight w:val="31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6CE6" w:rsidRPr="00E36CE6" w:rsidRDefault="00E36CE6" w:rsidP="00E36CE6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4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一言</w:t>
            </w:r>
          </w:p>
          <w:p w:rsidR="00E36CE6" w:rsidRPr="00E36CE6" w:rsidRDefault="00E36CE6" w:rsidP="00E36CE6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4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4"/>
              </w:rPr>
              <w:t>メッセージ</w:t>
            </w:r>
          </w:p>
          <w:p w:rsidR="00E36CE6" w:rsidRPr="00B678AA" w:rsidRDefault="00E36CE6" w:rsidP="00E36CE6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18"/>
                <w:lang w:eastAsia="ar-SA"/>
              </w:rPr>
            </w:pPr>
            <w:r w:rsidRPr="00E36CE6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（60字以内）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f0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E36CE6" w:rsidTr="00E36CE6">
              <w:trPr>
                <w:trHeight w:val="567"/>
              </w:trPr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</w:tr>
            <w:tr w:rsidR="00E36CE6" w:rsidTr="00E36CE6">
              <w:trPr>
                <w:trHeight w:val="567"/>
              </w:trPr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</w:tr>
            <w:tr w:rsidR="00E36CE6" w:rsidTr="00E36CE6">
              <w:trPr>
                <w:trHeight w:val="567"/>
              </w:trPr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</w:tr>
            <w:tr w:rsidR="00E36CE6" w:rsidTr="00E36CE6">
              <w:trPr>
                <w:trHeight w:val="567"/>
              </w:trPr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</w:tr>
            <w:tr w:rsidR="00E36CE6" w:rsidTr="00E36CE6">
              <w:trPr>
                <w:trHeight w:val="567"/>
              </w:trPr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:rsidR="00E36CE6" w:rsidRDefault="00E36CE6" w:rsidP="00DF7990">
                  <w:pPr>
                    <w:jc w:val="left"/>
                    <w:rPr>
                      <w:rFonts w:asciiTheme="majorEastAsia" w:eastAsiaTheme="majorEastAsia" w:hAnsiTheme="majorEastAsia" w:cs="Century"/>
                      <w:b/>
                      <w:kern w:val="1"/>
                      <w:sz w:val="24"/>
                    </w:rPr>
                  </w:pPr>
                </w:p>
              </w:tc>
            </w:tr>
          </w:tbl>
          <w:p w:rsidR="00E36CE6" w:rsidRPr="00AC7F7A" w:rsidRDefault="00E36CE6" w:rsidP="00DF7990">
            <w:pPr>
              <w:ind w:firstLineChars="187" w:firstLine="451"/>
              <w:jc w:val="left"/>
              <w:rPr>
                <w:rFonts w:asciiTheme="majorEastAsia" w:eastAsiaTheme="majorEastAsia" w:hAnsiTheme="majorEastAsia" w:cs="Century"/>
                <w:b/>
                <w:kern w:val="1"/>
                <w:sz w:val="24"/>
              </w:rPr>
            </w:pPr>
          </w:p>
        </w:tc>
      </w:tr>
      <w:tr w:rsidR="00812C7E" w:rsidTr="00812C7E">
        <w:trPr>
          <w:trHeight w:val="83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C7E" w:rsidRPr="00812C7E" w:rsidRDefault="00812C7E" w:rsidP="00E36CE6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0"/>
              </w:rPr>
            </w:pPr>
            <w:r w:rsidRPr="00812C7E">
              <w:rPr>
                <w:rFonts w:asciiTheme="majorEastAsia" w:eastAsiaTheme="majorEastAsia" w:hAnsiTheme="majorEastAsia" w:cs="Century" w:hint="eastAsia"/>
                <w:kern w:val="1"/>
                <w:sz w:val="20"/>
              </w:rPr>
              <w:t>城下町めぐり</w:t>
            </w:r>
          </w:p>
          <w:p w:rsidR="00812C7E" w:rsidRPr="00812C7E" w:rsidRDefault="00812C7E" w:rsidP="00E36CE6">
            <w:pPr>
              <w:snapToGrid w:val="0"/>
              <w:rPr>
                <w:rFonts w:asciiTheme="majorEastAsia" w:eastAsiaTheme="majorEastAsia" w:hAnsiTheme="majorEastAsia" w:cs="Century"/>
                <w:kern w:val="1"/>
                <w:sz w:val="20"/>
              </w:rPr>
            </w:pPr>
            <w:r w:rsidRPr="00812C7E">
              <w:rPr>
                <w:rFonts w:asciiTheme="majorEastAsia" w:eastAsiaTheme="majorEastAsia" w:hAnsiTheme="majorEastAsia" w:cs="Century" w:hint="eastAsia"/>
                <w:kern w:val="1"/>
                <w:sz w:val="20"/>
              </w:rPr>
              <w:t>ツアーのご案内</w:t>
            </w:r>
          </w:p>
        </w:tc>
        <w:tc>
          <w:tcPr>
            <w:tcW w:w="7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C7E" w:rsidRDefault="00812C7E" w:rsidP="00812C7E">
            <w:pPr>
              <w:jc w:val="left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 w:rsidRPr="00812C7E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※個人の方で10,000円以上の寄附をいただいた方のみ</w:t>
            </w:r>
          </w:p>
          <w:p w:rsidR="00812C7E" w:rsidRDefault="00812C7E" w:rsidP="00812C7E">
            <w:pPr>
              <w:jc w:val="left"/>
              <w:rPr>
                <w:rFonts w:asciiTheme="majorEastAsia" w:eastAsiaTheme="majorEastAsia" w:hAnsiTheme="majorEastAsia" w:cs="Century"/>
                <w:kern w:val="1"/>
                <w:sz w:val="22"/>
              </w:rPr>
            </w:pPr>
            <w:r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　</w:t>
            </w:r>
            <w:r w:rsidRPr="00812C7E">
              <w:rPr>
                <w:rFonts w:asciiTheme="majorEastAsia" w:eastAsiaTheme="majorEastAsia" w:hAnsiTheme="majorEastAsia" w:cs="Century" w:hint="eastAsia"/>
                <w:kern w:val="1"/>
              </w:rPr>
              <w:t>原則メールアドレスに送付</w:t>
            </w:r>
            <w:r>
              <w:rPr>
                <w:rFonts w:asciiTheme="majorEastAsia" w:eastAsiaTheme="majorEastAsia" w:hAnsiTheme="majorEastAsia" w:cs="Century" w:hint="eastAsia"/>
                <w:kern w:val="1"/>
              </w:rPr>
              <w:t>します</w:t>
            </w:r>
            <w:r w:rsidRPr="00812C7E">
              <w:rPr>
                <w:rFonts w:asciiTheme="majorEastAsia" w:eastAsiaTheme="majorEastAsia" w:hAnsiTheme="majorEastAsia" w:cs="Century" w:hint="eastAsia"/>
                <w:kern w:val="1"/>
              </w:rPr>
              <w:t>（お持ちでない方は上記住所に郵送）</w:t>
            </w:r>
          </w:p>
          <w:p w:rsidR="00812C7E" w:rsidRPr="00812C7E" w:rsidRDefault="00D00D38" w:rsidP="00014F7B">
            <w:pPr>
              <w:ind w:firstLineChars="850" w:firstLine="2731"/>
              <w:jc w:val="left"/>
              <w:rPr>
                <w:rFonts w:asciiTheme="majorEastAsia" w:eastAsiaTheme="majorEastAsia" w:hAnsiTheme="majorEastAsia" w:cs="Century"/>
                <w:kern w:val="1"/>
                <w:sz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1336115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812C7E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</w:t>
            </w:r>
            <w:r w:rsidR="00812C7E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>希望する</w:t>
            </w:r>
            <w:r w:rsidR="00812C7E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　　</w:t>
            </w:r>
            <w:r w:rsidR="00014F7B">
              <w:rPr>
                <w:rFonts w:asciiTheme="majorEastAsia" w:eastAsiaTheme="majorEastAsia" w:hAnsiTheme="majorEastAsia" w:cs="Century" w:hint="cs"/>
                <w:kern w:val="1"/>
                <w:sz w:val="22"/>
                <w:lang w:eastAsia="ar-SA"/>
              </w:rPr>
              <w:t xml:space="preserve">   </w:t>
            </w:r>
            <w:sdt>
              <w:sdtPr>
                <w:rPr>
                  <w:rFonts w:asciiTheme="minorEastAsia" w:hAnsiTheme="minorEastAsia" w:cs="ＭＳ Ｐゴシック" w:hint="eastAsia"/>
                  <w:b/>
                  <w:sz w:val="32"/>
                  <w:szCs w:val="24"/>
                </w:rPr>
                <w:id w:val="1103305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7BE4">
                  <w:rPr>
                    <w:rFonts w:ascii="ＭＳ ゴシック" w:eastAsia="ＭＳ ゴシック" w:hAnsi="ＭＳ ゴシック" w:cs="ＭＳ Ｐゴシック" w:hint="eastAsia"/>
                    <w:b/>
                    <w:sz w:val="32"/>
                    <w:szCs w:val="24"/>
                  </w:rPr>
                  <w:t>☐</w:t>
                </w:r>
              </w:sdtContent>
            </w:sdt>
            <w:r w:rsidR="00812C7E" w:rsidRPr="00AC7F7A">
              <w:rPr>
                <w:rFonts w:asciiTheme="majorEastAsia" w:eastAsiaTheme="majorEastAsia" w:hAnsiTheme="majorEastAsia" w:cs="Century"/>
                <w:kern w:val="1"/>
                <w:sz w:val="22"/>
                <w:lang w:eastAsia="ar-SA"/>
              </w:rPr>
              <w:t xml:space="preserve">　</w:t>
            </w:r>
            <w:r w:rsidR="00812C7E">
              <w:rPr>
                <w:rFonts w:asciiTheme="majorEastAsia" w:eastAsiaTheme="majorEastAsia" w:hAnsiTheme="majorEastAsia" w:cs="Century" w:hint="eastAsia"/>
                <w:kern w:val="1"/>
                <w:sz w:val="22"/>
              </w:rPr>
              <w:t xml:space="preserve">希望しません　</w:t>
            </w:r>
          </w:p>
        </w:tc>
      </w:tr>
    </w:tbl>
    <w:p w:rsidR="006C28F4" w:rsidRPr="00742FE6" w:rsidRDefault="00C12790" w:rsidP="00C12790">
      <w:pPr>
        <w:spacing w:beforeLines="50" w:before="120" w:line="400" w:lineRule="exact"/>
        <w:ind w:firstLineChars="708" w:firstLine="1699"/>
        <w:textAlignment w:val="baseline"/>
        <w:rPr>
          <w:rFonts w:asciiTheme="majorEastAsia" w:eastAsiaTheme="majorEastAsia" w:hAnsiTheme="majorEastAsia" w:cs="ＭＳ 明朝"/>
          <w:color w:val="000000"/>
          <w:sz w:val="22"/>
        </w:rPr>
      </w:pPr>
      <w:r w:rsidRPr="00742FE6">
        <w:rPr>
          <w:rFonts w:asciiTheme="majorEastAsia" w:eastAsiaTheme="majorEastAsia" w:hAnsiTheme="major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7176</wp:posOffset>
                </wp:positionH>
                <wp:positionV relativeFrom="paragraph">
                  <wp:posOffset>92709</wp:posOffset>
                </wp:positionV>
                <wp:extent cx="6065520" cy="828675"/>
                <wp:effectExtent l="0" t="0" r="1143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A8412" id="Rectangle 5" o:spid="_x0000_s1026" style="position:absolute;left:0;text-align:left;margin-left:20.25pt;margin-top:7.3pt;width:477.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Pr="00742FE6">
        <w:rPr>
          <w:rFonts w:asciiTheme="majorEastAsia" w:eastAsiaTheme="majorEastAsia" w:hAnsiTheme="majorEastAsia" w:cs="ＭＳ 明朝"/>
          <w:noProof/>
          <w:color w:val="000000"/>
          <w:sz w:val="22"/>
        </w:rPr>
        <w:drawing>
          <wp:anchor distT="0" distB="0" distL="114300" distR="114300" simplePos="0" relativeHeight="251666432" behindDoc="1" locked="0" layoutInCell="1" allowOverlap="1" wp14:anchorId="34FB5DA3" wp14:editId="2A440378">
            <wp:simplePos x="0" y="0"/>
            <wp:positionH relativeFrom="column">
              <wp:posOffset>366123</wp:posOffset>
            </wp:positionH>
            <wp:positionV relativeFrom="paragraph">
              <wp:posOffset>220519</wp:posOffset>
            </wp:positionV>
            <wp:extent cx="647700" cy="647700"/>
            <wp:effectExtent l="0" t="0" r="0" b="0"/>
            <wp:wrapNone/>
            <wp:docPr id="2" name="Picture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ymb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8F4" w:rsidRPr="009363CA">
        <w:rPr>
          <w:rFonts w:asciiTheme="majorEastAsia" w:eastAsiaTheme="majorEastAsia" w:hAnsiTheme="majorEastAsia" w:cs="ＭＳ 明朝"/>
          <w:color w:val="000000"/>
          <w:spacing w:val="43"/>
          <w:sz w:val="22"/>
          <w:fitText w:val="1540" w:id="-2052917502"/>
        </w:rPr>
        <w:t>申込書郵送</w:t>
      </w:r>
      <w:r w:rsidR="006C28F4" w:rsidRPr="009363CA">
        <w:rPr>
          <w:rFonts w:asciiTheme="majorEastAsia" w:eastAsiaTheme="majorEastAsia" w:hAnsiTheme="majorEastAsia" w:cs="ＭＳ 明朝"/>
          <w:color w:val="000000"/>
          <w:spacing w:val="6"/>
          <w:sz w:val="22"/>
          <w:fitText w:val="1540" w:id="-2052917502"/>
        </w:rPr>
        <w:t>先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〒</w:t>
      </w:r>
      <w:r w:rsidR="006C28F4" w:rsidRPr="00742FE6">
        <w:rPr>
          <w:rFonts w:asciiTheme="majorEastAsia" w:eastAsiaTheme="majorEastAsia" w:hAnsiTheme="majorEastAsia"/>
          <w:color w:val="000000"/>
          <w:sz w:val="22"/>
        </w:rPr>
        <w:t>961-</w:t>
      </w:r>
      <w:r w:rsidR="00E50101">
        <w:rPr>
          <w:rFonts w:asciiTheme="majorEastAsia" w:eastAsiaTheme="majorEastAsia" w:hAnsiTheme="majorEastAsia" w:hint="eastAsia"/>
          <w:color w:val="000000"/>
          <w:sz w:val="22"/>
        </w:rPr>
        <w:t>0053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福島県白河市</w:t>
      </w:r>
      <w:r w:rsidR="00300548"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>中田７番地１</w:t>
      </w:r>
      <w:r w:rsidR="00300548"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 白河市</w:t>
      </w:r>
      <w:r w:rsidR="00300548"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 xml:space="preserve">文化財課　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>行</w:t>
      </w:r>
    </w:p>
    <w:p w:rsidR="006C28F4" w:rsidRPr="00742FE6" w:rsidRDefault="006C28F4" w:rsidP="00300548">
      <w:pPr>
        <w:ind w:firstLine="1701"/>
        <w:textAlignment w:val="baseline"/>
        <w:rPr>
          <w:rFonts w:asciiTheme="majorEastAsia" w:eastAsiaTheme="majorEastAsia" w:hAnsiTheme="majorEastAsia" w:cs="ＭＳ 明朝"/>
          <w:color w:val="000000"/>
          <w:sz w:val="22"/>
        </w:rPr>
      </w:pPr>
      <w:r w:rsidRPr="009363CA">
        <w:rPr>
          <w:rFonts w:asciiTheme="majorEastAsia" w:eastAsiaTheme="majorEastAsia" w:hAnsiTheme="majorEastAsia" w:cs="ＭＳ 明朝"/>
          <w:color w:val="000000"/>
          <w:spacing w:val="43"/>
          <w:sz w:val="22"/>
          <w:fitText w:val="1540" w:id="-2052917504"/>
        </w:rPr>
        <w:t>ＦＡＸ送信</w:t>
      </w:r>
      <w:r w:rsidRPr="009363CA">
        <w:rPr>
          <w:rFonts w:asciiTheme="majorEastAsia" w:eastAsiaTheme="majorEastAsia" w:hAnsiTheme="majorEastAsia" w:cs="ＭＳ 明朝"/>
          <w:color w:val="000000"/>
          <w:spacing w:val="6"/>
          <w:sz w:val="22"/>
          <w:fitText w:val="1540" w:id="-2052917504"/>
        </w:rPr>
        <w:t>先</w:t>
      </w:r>
      <w:r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０２４８－２</w:t>
      </w:r>
      <w:r w:rsidR="00B0721D">
        <w:rPr>
          <w:rFonts w:asciiTheme="majorEastAsia" w:eastAsiaTheme="majorEastAsia" w:hAnsiTheme="majorEastAsia" w:cs="ＭＳ 明朝" w:hint="eastAsia"/>
          <w:color w:val="000000"/>
          <w:sz w:val="22"/>
        </w:rPr>
        <w:t>７</w:t>
      </w:r>
      <w:r w:rsidRPr="00742FE6">
        <w:rPr>
          <w:rFonts w:asciiTheme="majorEastAsia" w:eastAsiaTheme="majorEastAsia" w:hAnsiTheme="majorEastAsia" w:cs="ＭＳ 明朝"/>
          <w:color w:val="000000"/>
          <w:sz w:val="22"/>
        </w:rPr>
        <w:t>－２</w:t>
      </w:r>
      <w:r w:rsidR="00300548"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>２５６</w:t>
      </w:r>
    </w:p>
    <w:p w:rsidR="006C28F4" w:rsidRPr="00742FE6" w:rsidRDefault="006C28F4" w:rsidP="00742FE6">
      <w:pPr>
        <w:ind w:leftChars="67" w:left="141" w:firstLine="1559"/>
        <w:textAlignment w:val="baseline"/>
        <w:rPr>
          <w:rFonts w:asciiTheme="majorEastAsia" w:eastAsiaTheme="majorEastAsia" w:hAnsiTheme="majorEastAsia"/>
          <w:color w:val="000000"/>
          <w:sz w:val="22"/>
        </w:rPr>
      </w:pPr>
      <w:r w:rsidRPr="003D7BE4">
        <w:rPr>
          <w:rFonts w:asciiTheme="majorEastAsia" w:eastAsiaTheme="majorEastAsia" w:hAnsiTheme="majorEastAsia" w:cs="ＭＳ 明朝"/>
          <w:color w:val="000000"/>
          <w:spacing w:val="43"/>
          <w:sz w:val="22"/>
          <w:fitText w:val="1540" w:id="-2052917503"/>
        </w:rPr>
        <w:t>メール送信</w:t>
      </w:r>
      <w:r w:rsidRPr="003D7BE4">
        <w:rPr>
          <w:rFonts w:asciiTheme="majorEastAsia" w:eastAsiaTheme="majorEastAsia" w:hAnsiTheme="majorEastAsia" w:cs="ＭＳ 明朝"/>
          <w:color w:val="000000"/>
          <w:spacing w:val="6"/>
          <w:sz w:val="22"/>
          <w:fitText w:val="1540" w:id="-2052917503"/>
        </w:rPr>
        <w:t>先</w:t>
      </w:r>
      <w:r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</w:t>
      </w:r>
      <w:r w:rsidR="00AC31E6">
        <w:rPr>
          <w:rFonts w:asciiTheme="majorEastAsia" w:eastAsiaTheme="majorEastAsia" w:hAnsiTheme="majorEastAsia"/>
          <w:color w:val="000000"/>
          <w:sz w:val="22"/>
        </w:rPr>
        <w:t>kominejyou</w:t>
      </w:r>
      <w:r w:rsidR="00300548" w:rsidRPr="00742FE6">
        <w:rPr>
          <w:rFonts w:asciiTheme="majorEastAsia" w:eastAsiaTheme="majorEastAsia" w:hAnsiTheme="majorEastAsia"/>
          <w:color w:val="000000"/>
          <w:sz w:val="22"/>
        </w:rPr>
        <w:t>@city.shirakawa.fukushima.jp</w:t>
      </w:r>
    </w:p>
    <w:p w:rsidR="006C28F4" w:rsidRPr="00742FE6" w:rsidRDefault="00C12790" w:rsidP="00C12790">
      <w:pPr>
        <w:ind w:firstLineChars="773" w:firstLine="1701"/>
        <w:textAlignment w:val="baseline"/>
        <w:rPr>
          <w:rFonts w:asciiTheme="majorEastAsia" w:eastAsiaTheme="majorEastAsia" w:hAnsiTheme="majorEastAsia" w:cs="ＭＳ 明朝"/>
          <w:color w:val="000000"/>
          <w:sz w:val="22"/>
        </w:rPr>
      </w:pPr>
      <w:r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>お問い合わせ先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 xml:space="preserve">　０２４８－２</w:t>
      </w:r>
      <w:r w:rsidR="00300548"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>７</w:t>
      </w:r>
      <w:r w:rsidR="006C28F4" w:rsidRPr="00742FE6">
        <w:rPr>
          <w:rFonts w:asciiTheme="majorEastAsia" w:eastAsiaTheme="majorEastAsia" w:hAnsiTheme="majorEastAsia" w:cs="ＭＳ 明朝"/>
          <w:color w:val="000000"/>
          <w:sz w:val="22"/>
        </w:rPr>
        <w:t>－</w:t>
      </w:r>
      <w:r w:rsidR="00300548" w:rsidRPr="00742FE6">
        <w:rPr>
          <w:rFonts w:asciiTheme="majorEastAsia" w:eastAsiaTheme="majorEastAsia" w:hAnsiTheme="majorEastAsia" w:cs="ＭＳ 明朝" w:hint="eastAsia"/>
          <w:color w:val="000000"/>
          <w:sz w:val="22"/>
        </w:rPr>
        <w:t>２３１０</w:t>
      </w:r>
    </w:p>
    <w:tbl>
      <w:tblPr>
        <w:tblStyle w:val="af0"/>
        <w:tblpPr w:leftFromText="142" w:rightFromText="142" w:vertAnchor="text" w:horzAnchor="margin" w:tblpXSpec="center" w:tblpY="739"/>
        <w:tblW w:w="0" w:type="auto"/>
        <w:tblLook w:val="04A0" w:firstRow="1" w:lastRow="0" w:firstColumn="1" w:lastColumn="0" w:noHBand="0" w:noVBand="1"/>
      </w:tblPr>
      <w:tblGrid>
        <w:gridCol w:w="1706"/>
        <w:gridCol w:w="1559"/>
        <w:gridCol w:w="4810"/>
        <w:gridCol w:w="1418"/>
      </w:tblGrid>
      <w:tr w:rsidR="00845C5E" w:rsidTr="00742FE6">
        <w:tc>
          <w:tcPr>
            <w:tcW w:w="1706" w:type="dxa"/>
          </w:tcPr>
          <w:p w:rsidR="00845C5E" w:rsidRDefault="00742FE6" w:rsidP="00742FE6">
            <w:pPr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受付日</w:t>
            </w:r>
          </w:p>
        </w:tc>
        <w:tc>
          <w:tcPr>
            <w:tcW w:w="1559" w:type="dxa"/>
          </w:tcPr>
          <w:p w:rsidR="00845C5E" w:rsidRDefault="00845C5E" w:rsidP="00742FE6">
            <w:pPr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受付担当</w:t>
            </w:r>
          </w:p>
        </w:tc>
        <w:tc>
          <w:tcPr>
            <w:tcW w:w="4810" w:type="dxa"/>
            <w:tcBorders>
              <w:right w:val="double" w:sz="4" w:space="0" w:color="auto"/>
            </w:tcBorders>
          </w:tcPr>
          <w:p w:rsidR="00845C5E" w:rsidRDefault="00845C5E" w:rsidP="00742FE6">
            <w:pPr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収受窓口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845C5E" w:rsidRDefault="00845C5E" w:rsidP="00742FE6">
            <w:pPr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確認</w:t>
            </w:r>
          </w:p>
        </w:tc>
      </w:tr>
      <w:tr w:rsidR="00845C5E" w:rsidTr="00742FE6">
        <w:trPr>
          <w:trHeight w:val="698"/>
        </w:trPr>
        <w:tc>
          <w:tcPr>
            <w:tcW w:w="1706" w:type="dxa"/>
          </w:tcPr>
          <w:p w:rsidR="00845C5E" w:rsidRDefault="00845C5E" w:rsidP="00BF0786">
            <w:pPr>
              <w:spacing w:beforeLines="30" w:before="72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 w:rsidRPr="000A1DA3">
              <w:rPr>
                <w:rFonts w:ascii="ＭＳ 明朝" w:hAnsi="ＭＳ 明朝" w:hint="eastAsia"/>
                <w:sz w:val="52"/>
              </w:rPr>
              <w:t>/</w:t>
            </w:r>
          </w:p>
        </w:tc>
        <w:tc>
          <w:tcPr>
            <w:tcW w:w="1559" w:type="dxa"/>
          </w:tcPr>
          <w:p w:rsidR="00845C5E" w:rsidRDefault="00845C5E" w:rsidP="000A1DA3">
            <w:pPr>
              <w:spacing w:beforeLines="50" w:before="12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10" w:type="dxa"/>
            <w:tcBorders>
              <w:right w:val="double" w:sz="4" w:space="0" w:color="auto"/>
            </w:tcBorders>
          </w:tcPr>
          <w:p w:rsidR="00845C5E" w:rsidRDefault="00845C5E" w:rsidP="00742FE6">
            <w:pPr>
              <w:spacing w:beforeLines="100" w:before="240" w:line="276" w:lineRule="auto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  <w:r w:rsidRPr="000A1DA3">
              <w:rPr>
                <w:rFonts w:ascii="ＭＳ 明朝" w:hAnsi="ＭＳ 明朝" w:hint="eastAsia"/>
                <w:color w:val="000000"/>
                <w:sz w:val="24"/>
              </w:rPr>
              <w:t>白河市</w:t>
            </w:r>
            <w:r w:rsidR="00B617F0">
              <w:rPr>
                <w:rFonts w:ascii="ＭＳ 明朝" w:hAnsi="ＭＳ 明朝" w:hint="eastAsia"/>
                <w:color w:val="000000"/>
                <w:sz w:val="24"/>
              </w:rPr>
              <w:t>文化財課</w:t>
            </w:r>
            <w:r w:rsidR="00742FE6" w:rsidRPr="000A1DA3">
              <w:rPr>
                <w:rFonts w:ascii="ＭＳ 明朝" w:hAnsi="ＭＳ 明朝" w:hint="eastAsia"/>
                <w:color w:val="000000"/>
                <w:sz w:val="24"/>
              </w:rPr>
              <w:t xml:space="preserve"> /</w:t>
            </w:r>
            <w:r w:rsidR="00742FE6" w:rsidRPr="000A1DA3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0A1DA3">
              <w:rPr>
                <w:rFonts w:ascii="ＭＳ 明朝" w:hAnsi="ＭＳ 明朝" w:hint="eastAsia"/>
                <w:color w:val="000000"/>
                <w:sz w:val="24"/>
              </w:rPr>
              <w:t>小峰城歴史館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845C5E" w:rsidRDefault="00845C5E" w:rsidP="00742FE6">
            <w:pPr>
              <w:jc w:val="center"/>
              <w:textAlignment w:val="baseline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C12790" w:rsidRDefault="00742FE6" w:rsidP="00C12790">
      <w:pPr>
        <w:ind w:firstLineChars="773" w:firstLine="1701"/>
        <w:textAlignment w:val="baseline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944680" cy="0"/>
                <wp:effectExtent l="0" t="19050" r="279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EE60" id="直線コネクタ 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35pt" to="546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" strokecolor="black [3213]" strokeweight="3pt">
                <v:stroke dashstyle="3 1"/>
                <w10:wrap anchorx="margin"/>
              </v:line>
            </w:pict>
          </mc:Fallback>
        </mc:AlternateContent>
      </w:r>
      <w:r w:rsidR="00845C5E">
        <w:rPr>
          <w:rFonts w:ascii="ＭＳ 明朝" w:hAnsi="ＭＳ 明朝" w:cs="ＭＳ 明朝"/>
          <w:noProof/>
          <w:color w:val="000000"/>
          <w:sz w:val="22"/>
        </w:rPr>
        <w:t xml:space="preserve"> </w:t>
      </w:r>
    </w:p>
    <w:p w:rsidR="00C12790" w:rsidRPr="00845C5E" w:rsidRDefault="00845C5E" w:rsidP="00742FE6">
      <w:pPr>
        <w:spacing w:beforeLines="50" w:before="120"/>
        <w:ind w:firstLineChars="1160" w:firstLine="2552"/>
        <w:jc w:val="left"/>
        <w:textAlignment w:val="baseline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＜文化財課処理欄＞※点線より下は</w:t>
      </w:r>
      <w:r w:rsidR="00C12790">
        <w:rPr>
          <w:rFonts w:ascii="ＭＳ 明朝" w:hAnsi="ＭＳ 明朝" w:cs="ＭＳ 明朝" w:hint="eastAsia"/>
          <w:color w:val="000000"/>
          <w:sz w:val="22"/>
        </w:rPr>
        <w:t>記入しないで</w:t>
      </w:r>
      <w:r>
        <w:rPr>
          <w:rFonts w:ascii="ＭＳ 明朝" w:hAnsi="ＭＳ 明朝" w:cs="ＭＳ 明朝" w:hint="eastAsia"/>
          <w:color w:val="000000"/>
          <w:sz w:val="22"/>
        </w:rPr>
        <w:t>くだ</w:t>
      </w:r>
      <w:r w:rsidR="00C12790">
        <w:rPr>
          <w:rFonts w:ascii="ＭＳ 明朝" w:hAnsi="ＭＳ 明朝" w:cs="ＭＳ 明朝" w:hint="eastAsia"/>
          <w:color w:val="000000"/>
          <w:sz w:val="22"/>
        </w:rPr>
        <w:t>さい。</w:t>
      </w:r>
    </w:p>
    <w:sectPr w:rsidR="00C12790" w:rsidRPr="00845C5E" w:rsidSect="002B3D86">
      <w:pgSz w:w="11906" w:h="16838"/>
      <w:pgMar w:top="568" w:right="720" w:bottom="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2E" w:rsidRDefault="00F01F2E" w:rsidP="00F01F2E">
      <w:r>
        <w:separator/>
      </w:r>
    </w:p>
  </w:endnote>
  <w:endnote w:type="continuationSeparator" w:id="0">
    <w:p w:rsidR="00F01F2E" w:rsidRDefault="00F01F2E" w:rsidP="00F0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梅PゴシックS4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2E" w:rsidRDefault="00F01F2E" w:rsidP="00F01F2E">
      <w:r>
        <w:separator/>
      </w:r>
    </w:p>
  </w:footnote>
  <w:footnote w:type="continuationSeparator" w:id="0">
    <w:p w:rsidR="00F01F2E" w:rsidRDefault="00F01F2E" w:rsidP="00F0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16717"/>
    <w:multiLevelType w:val="hybridMultilevel"/>
    <w:tmpl w:val="B9D46D3A"/>
    <w:lvl w:ilvl="0" w:tplc="FFFFFFFF">
      <w:numFmt w:val="bullet"/>
      <w:lvlText w:val="◎"/>
      <w:lvlJc w:val="left"/>
      <w:pPr>
        <w:ind w:left="1170" w:hanging="360"/>
      </w:pPr>
      <w:rPr>
        <w:rFonts w:ascii="ＭＳ ゴシック" w:eastAsia="ＭＳ ゴシック" w:hAnsi="ＭＳ ゴシック" w:cs="Century" w:hint="eastAsia"/>
      </w:rPr>
    </w:lvl>
    <w:lvl w:ilvl="1" w:tplc="FFFFFFFF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1211530"/>
    <w:multiLevelType w:val="multilevel"/>
    <w:tmpl w:val="073E2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9B0460"/>
    <w:multiLevelType w:val="multilevel"/>
    <w:tmpl w:val="32241112"/>
    <w:lvl w:ilvl="0">
      <w:start w:val="1"/>
      <w:numFmt w:val="bullet"/>
      <w:lvlText w:val="□"/>
      <w:lvlJc w:val="left"/>
      <w:pPr>
        <w:ind w:left="1080" w:hanging="360"/>
      </w:pPr>
      <w:rPr>
        <w:rFonts w:ascii="ＭＳ 明朝" w:hAnsi="ＭＳ 明朝" w:cs="ＭＳ 明朝" w:hint="default"/>
        <w:color w:val="00000A"/>
        <w:sz w:val="24"/>
        <w:szCs w:val="24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9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8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2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0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23"/>
    <w:rsid w:val="0000618D"/>
    <w:rsid w:val="00014F7B"/>
    <w:rsid w:val="00017063"/>
    <w:rsid w:val="000A1DA3"/>
    <w:rsid w:val="001D2E76"/>
    <w:rsid w:val="00211583"/>
    <w:rsid w:val="002331BB"/>
    <w:rsid w:val="002B3D86"/>
    <w:rsid w:val="00300548"/>
    <w:rsid w:val="00372E79"/>
    <w:rsid w:val="003D7BE4"/>
    <w:rsid w:val="00487DCA"/>
    <w:rsid w:val="004B1F33"/>
    <w:rsid w:val="004E7EF5"/>
    <w:rsid w:val="00567743"/>
    <w:rsid w:val="00690E80"/>
    <w:rsid w:val="006C28F4"/>
    <w:rsid w:val="006F54A9"/>
    <w:rsid w:val="00742FE6"/>
    <w:rsid w:val="00751A03"/>
    <w:rsid w:val="007F789D"/>
    <w:rsid w:val="00812C7E"/>
    <w:rsid w:val="00845C5E"/>
    <w:rsid w:val="008A3FB3"/>
    <w:rsid w:val="009363CA"/>
    <w:rsid w:val="00A92408"/>
    <w:rsid w:val="00AC31E6"/>
    <w:rsid w:val="00AC7F7A"/>
    <w:rsid w:val="00B0721D"/>
    <w:rsid w:val="00B617F0"/>
    <w:rsid w:val="00B678AA"/>
    <w:rsid w:val="00B71055"/>
    <w:rsid w:val="00BF0786"/>
    <w:rsid w:val="00C12790"/>
    <w:rsid w:val="00CA04A8"/>
    <w:rsid w:val="00CD52BE"/>
    <w:rsid w:val="00D00D38"/>
    <w:rsid w:val="00DA75A6"/>
    <w:rsid w:val="00DC1F23"/>
    <w:rsid w:val="00DD0FC7"/>
    <w:rsid w:val="00DF7990"/>
    <w:rsid w:val="00E36CE6"/>
    <w:rsid w:val="00E50101"/>
    <w:rsid w:val="00F01F2E"/>
    <w:rsid w:val="00F2143B"/>
    <w:rsid w:val="00F819E6"/>
    <w:rsid w:val="00FA052B"/>
    <w:rsid w:val="00FC55FF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93A6E002-ECCF-4BB0-B18F-27D7B318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梅PゴシックS4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09"/>
    <w:pPr>
      <w:widowControl w:val="0"/>
      <w:suppressAutoHyphens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07695E"/>
    <w:rPr>
      <w:rFonts w:ascii="Arial" w:hAnsi="Arial"/>
      <w:sz w:val="18"/>
      <w:szCs w:val="18"/>
    </w:rPr>
  </w:style>
  <w:style w:type="character" w:customStyle="1" w:styleId="a4">
    <w:name w:val="ヘッダー (文字)"/>
    <w:basedOn w:val="a0"/>
    <w:uiPriority w:val="99"/>
    <w:rsid w:val="000879E7"/>
    <w:rPr>
      <w:rFonts w:ascii="Century" w:eastAsia="ＭＳ 明朝" w:hAnsi="Century" w:cs="Times New Roman"/>
    </w:rPr>
  </w:style>
  <w:style w:type="character" w:customStyle="1" w:styleId="a5">
    <w:name w:val="フッター (文字)"/>
    <w:basedOn w:val="a0"/>
    <w:uiPriority w:val="99"/>
    <w:rsid w:val="000879E7"/>
    <w:rPr>
      <w:rFonts w:ascii="Century" w:eastAsia="ＭＳ 明朝" w:hAnsi="Century" w:cs="Times New Roman"/>
    </w:rPr>
  </w:style>
  <w:style w:type="character" w:customStyle="1" w:styleId="ListLabel1">
    <w:name w:val="ListLabel 1"/>
    <w:rPr>
      <w:rFonts w:eastAsia="ＭＳ 明朝" w:cs="Times New Roman"/>
      <w:color w:val="00000A"/>
    </w:rPr>
  </w:style>
  <w:style w:type="character" w:customStyle="1" w:styleId="ListLabel2">
    <w:name w:val="ListLabel 2"/>
    <w:rPr>
      <w:rFonts w:eastAsia="ＭＳ 明朝" w:cs="Times New Roman"/>
      <w:color w:val="00000A"/>
      <w:sz w:val="24"/>
      <w:szCs w:val="24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梅PゴシックS4" w:hAnsi="Liberation Sans" w:cs="梅PゴシックS4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</w:style>
  <w:style w:type="paragraph" w:customStyle="1" w:styleId="a9">
    <w:name w:val="キャプション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</w:style>
  <w:style w:type="paragraph" w:styleId="ab">
    <w:name w:val="Balloon Text"/>
    <w:basedOn w:val="a"/>
    <w:uiPriority w:val="99"/>
    <w:semiHidden/>
    <w:unhideWhenUsed/>
    <w:rsid w:val="0007695E"/>
    <w:rPr>
      <w:rFonts w:ascii="Arial" w:hAnsi="Arial"/>
      <w:sz w:val="18"/>
      <w:szCs w:val="18"/>
    </w:rPr>
  </w:style>
  <w:style w:type="paragraph" w:styleId="ac">
    <w:name w:val="header"/>
    <w:basedOn w:val="a"/>
    <w:uiPriority w:val="99"/>
    <w:unhideWhenUsed/>
    <w:rsid w:val="000879E7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0879E7"/>
    <w:pPr>
      <w:tabs>
        <w:tab w:val="center" w:pos="4252"/>
        <w:tab w:val="right" w:pos="8504"/>
      </w:tabs>
    </w:pPr>
  </w:style>
  <w:style w:type="paragraph" w:styleId="ae">
    <w:name w:val="List Paragraph"/>
    <w:basedOn w:val="a"/>
    <w:uiPriority w:val="34"/>
    <w:qFormat/>
    <w:rsid w:val="0010145E"/>
    <w:pPr>
      <w:ind w:left="840"/>
    </w:pPr>
  </w:style>
  <w:style w:type="paragraph" w:customStyle="1" w:styleId="af">
    <w:name w:val="枠の内容"/>
    <w:basedOn w:val="a"/>
  </w:style>
  <w:style w:type="table" w:styleId="af0">
    <w:name w:val="Table Grid"/>
    <w:basedOn w:val="a1"/>
    <w:uiPriority w:val="59"/>
    <w:rsid w:val="00E3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AE17-D0BB-4951-9199-582BE65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1805</dc:creator>
  <cp:lastModifiedBy>default</cp:lastModifiedBy>
  <cp:revision>4</cp:revision>
  <cp:lastPrinted>2021-01-22T06:56:00Z</cp:lastPrinted>
  <dcterms:created xsi:type="dcterms:W3CDTF">2021-01-22T06:47:00Z</dcterms:created>
  <dcterms:modified xsi:type="dcterms:W3CDTF">2021-02-01T01:02:00Z</dcterms:modified>
</cp:coreProperties>
</file>